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53EFC" w14:textId="77777777" w:rsidR="00305C1B" w:rsidRPr="005F2EFF" w:rsidRDefault="00305C1B" w:rsidP="00305C1B">
      <w:pPr>
        <w:spacing w:after="0"/>
        <w:ind w:left="-142" w:right="175"/>
        <w:jc w:val="both"/>
        <w:rPr>
          <w:rFonts w:ascii="Times New Roman" w:hAnsi="Times New Roman" w:cs="Times New Roman"/>
          <w:sz w:val="24"/>
          <w:szCs w:val="24"/>
        </w:rPr>
      </w:pPr>
      <w:r w:rsidRPr="005F2EFF">
        <w:rPr>
          <w:rFonts w:ascii="Times New Roman" w:hAnsi="Times New Roman" w:cs="Times New Roman"/>
          <w:sz w:val="24"/>
          <w:szCs w:val="24"/>
        </w:rPr>
        <w:t>«Согласованно»</w:t>
      </w:r>
    </w:p>
    <w:p w14:paraId="3D4E1BF6" w14:textId="77777777" w:rsidR="00305C1B" w:rsidRDefault="00305C1B" w:rsidP="00305C1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МУ «Районное управление образования» МО «</w:t>
      </w:r>
      <w:r w:rsidRPr="005F2EFF">
        <w:rPr>
          <w:rFonts w:ascii="Times New Roman" w:hAnsi="Times New Roman" w:cs="Times New Roman"/>
          <w:sz w:val="24"/>
          <w:szCs w:val="24"/>
        </w:rPr>
        <w:t>Курумканск</w:t>
      </w:r>
      <w:r>
        <w:rPr>
          <w:rFonts w:ascii="Times New Roman" w:hAnsi="Times New Roman" w:cs="Times New Roman"/>
          <w:sz w:val="24"/>
          <w:szCs w:val="24"/>
        </w:rPr>
        <w:t>ий</w:t>
      </w:r>
    </w:p>
    <w:p w14:paraId="78936F76" w14:textId="77777777" w:rsidR="00305C1B" w:rsidRPr="005F2EFF" w:rsidRDefault="00305C1B" w:rsidP="00305C1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14:paraId="4B280823" w14:textId="77777777" w:rsidR="00305C1B" w:rsidRPr="005F2EFF" w:rsidRDefault="00305C1B" w:rsidP="00305C1B">
      <w:pPr>
        <w:spacing w:after="0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5F2EFF">
        <w:rPr>
          <w:rFonts w:ascii="Times New Roman" w:hAnsi="Times New Roman" w:cs="Times New Roman"/>
          <w:sz w:val="24"/>
          <w:szCs w:val="24"/>
        </w:rPr>
        <w:t xml:space="preserve">_____________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F2EFF">
        <w:rPr>
          <w:rFonts w:ascii="Times New Roman" w:hAnsi="Times New Roman" w:cs="Times New Roman"/>
          <w:sz w:val="24"/>
          <w:szCs w:val="24"/>
        </w:rPr>
        <w:t>/В.Ц.Маланов/</w:t>
      </w:r>
    </w:p>
    <w:p w14:paraId="59CD13BC" w14:textId="77777777" w:rsidR="00305C1B" w:rsidRDefault="00305C1B" w:rsidP="00305C1B">
      <w:pPr>
        <w:spacing w:after="0"/>
        <w:ind w:right="1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    »________2020</w:t>
      </w:r>
      <w:r w:rsidRPr="005F2EF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7AF827" w14:textId="77777777" w:rsidR="00305C1B" w:rsidRDefault="00305C1B" w:rsidP="00305C1B">
      <w:pPr>
        <w:spacing w:after="0"/>
        <w:ind w:right="175"/>
        <w:jc w:val="both"/>
        <w:rPr>
          <w:rFonts w:ascii="Times New Roman" w:hAnsi="Times New Roman" w:cs="Times New Roman"/>
          <w:sz w:val="24"/>
          <w:szCs w:val="24"/>
        </w:rPr>
      </w:pPr>
    </w:p>
    <w:p w14:paraId="278EB661" w14:textId="77777777" w:rsidR="00305C1B" w:rsidRDefault="00305C1B" w:rsidP="00305C1B">
      <w:pPr>
        <w:spacing w:after="0"/>
        <w:ind w:right="175"/>
        <w:jc w:val="both"/>
        <w:rPr>
          <w:rFonts w:ascii="Times New Roman" w:hAnsi="Times New Roman" w:cs="Times New Roman"/>
          <w:sz w:val="24"/>
          <w:szCs w:val="24"/>
        </w:rPr>
      </w:pPr>
    </w:p>
    <w:p w14:paraId="28F76249" w14:textId="77777777" w:rsidR="00305C1B" w:rsidRPr="005F2EFF" w:rsidRDefault="00305C1B" w:rsidP="00305C1B">
      <w:pPr>
        <w:spacing w:after="0"/>
        <w:ind w:left="176"/>
        <w:rPr>
          <w:rFonts w:ascii="Times New Roman" w:hAnsi="Times New Roman" w:cs="Times New Roman"/>
          <w:sz w:val="24"/>
          <w:szCs w:val="24"/>
        </w:rPr>
      </w:pPr>
      <w:r w:rsidRPr="005F2EFF">
        <w:rPr>
          <w:rFonts w:ascii="Times New Roman" w:hAnsi="Times New Roman" w:cs="Times New Roman"/>
          <w:sz w:val="24"/>
          <w:szCs w:val="24"/>
        </w:rPr>
        <w:t>«Согласованно»</w:t>
      </w:r>
    </w:p>
    <w:p w14:paraId="35824317" w14:textId="77777777" w:rsidR="00305C1B" w:rsidRPr="005F2EFF" w:rsidRDefault="00305C1B" w:rsidP="00305C1B">
      <w:pPr>
        <w:spacing w:after="0"/>
        <w:ind w:left="176"/>
        <w:rPr>
          <w:rFonts w:ascii="Times New Roman" w:hAnsi="Times New Roman" w:cs="Times New Roman"/>
          <w:sz w:val="24"/>
          <w:szCs w:val="24"/>
        </w:rPr>
      </w:pPr>
      <w:r w:rsidRPr="005F2EFF">
        <w:rPr>
          <w:rFonts w:ascii="Times New Roman" w:hAnsi="Times New Roman" w:cs="Times New Roman"/>
          <w:sz w:val="24"/>
          <w:szCs w:val="24"/>
        </w:rPr>
        <w:t xml:space="preserve">Директор МБОУ ДО «Районный центр дополнительного образования» МО «Курумканский </w:t>
      </w:r>
      <w:proofErr w:type="gramStart"/>
      <w:r w:rsidRPr="005F2EFF">
        <w:rPr>
          <w:rFonts w:ascii="Times New Roman" w:hAnsi="Times New Roman" w:cs="Times New Roman"/>
          <w:sz w:val="24"/>
          <w:szCs w:val="24"/>
        </w:rPr>
        <w:t>район»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6154A883" w14:textId="77777777" w:rsidR="00305C1B" w:rsidRPr="005F2EFF" w:rsidRDefault="00305C1B" w:rsidP="00305C1B">
      <w:pPr>
        <w:spacing w:after="0"/>
        <w:ind w:left="1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5F2EF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F2EFF">
        <w:rPr>
          <w:rFonts w:ascii="Times New Roman" w:hAnsi="Times New Roman" w:cs="Times New Roman"/>
          <w:sz w:val="24"/>
          <w:szCs w:val="24"/>
        </w:rPr>
        <w:t>А.У.Сахманов</w:t>
      </w:r>
      <w:proofErr w:type="spellEnd"/>
      <w:r w:rsidRPr="005F2EFF">
        <w:rPr>
          <w:rFonts w:ascii="Times New Roman" w:hAnsi="Times New Roman" w:cs="Times New Roman"/>
          <w:sz w:val="24"/>
          <w:szCs w:val="24"/>
        </w:rPr>
        <w:t>/</w:t>
      </w:r>
    </w:p>
    <w:p w14:paraId="07D19DA8" w14:textId="77777777" w:rsidR="00305C1B" w:rsidRDefault="00305C1B" w:rsidP="00305C1B">
      <w:pPr>
        <w:spacing w:after="0"/>
        <w:ind w:right="1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    »________2020</w:t>
      </w:r>
      <w:r w:rsidRPr="005F2EF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99F75F" w14:textId="77777777" w:rsidR="00305C1B" w:rsidRDefault="00305C1B" w:rsidP="00305C1B">
      <w:pPr>
        <w:spacing w:after="0"/>
        <w:ind w:right="175"/>
        <w:jc w:val="both"/>
        <w:rPr>
          <w:rFonts w:ascii="Times New Roman" w:hAnsi="Times New Roman" w:cs="Times New Roman"/>
          <w:sz w:val="24"/>
          <w:szCs w:val="24"/>
        </w:rPr>
      </w:pPr>
    </w:p>
    <w:p w14:paraId="20B3B9FA" w14:textId="77777777" w:rsidR="00305C1B" w:rsidRPr="005F2EFF" w:rsidRDefault="00305C1B" w:rsidP="00305C1B">
      <w:pPr>
        <w:spacing w:after="0"/>
        <w:ind w:left="176"/>
        <w:rPr>
          <w:rFonts w:ascii="Times New Roman" w:hAnsi="Times New Roman" w:cs="Times New Roman"/>
          <w:sz w:val="24"/>
          <w:szCs w:val="24"/>
        </w:rPr>
      </w:pPr>
      <w:r w:rsidRPr="005F2EFF">
        <w:rPr>
          <w:rFonts w:ascii="Times New Roman" w:hAnsi="Times New Roman" w:cs="Times New Roman"/>
          <w:sz w:val="24"/>
          <w:szCs w:val="24"/>
        </w:rPr>
        <w:t>«Согласованно»</w:t>
      </w:r>
    </w:p>
    <w:p w14:paraId="29F263B8" w14:textId="77777777" w:rsidR="00305C1B" w:rsidRPr="005F2EFF" w:rsidRDefault="00305C1B" w:rsidP="00305C1B">
      <w:pPr>
        <w:spacing w:after="0"/>
        <w:ind w:left="176"/>
        <w:rPr>
          <w:rFonts w:ascii="Times New Roman" w:hAnsi="Times New Roman" w:cs="Times New Roman"/>
          <w:sz w:val="24"/>
          <w:szCs w:val="24"/>
        </w:rPr>
      </w:pPr>
      <w:r w:rsidRPr="005F2EFF">
        <w:rPr>
          <w:rFonts w:ascii="Times New Roman" w:hAnsi="Times New Roman" w:cs="Times New Roman"/>
          <w:sz w:val="24"/>
          <w:szCs w:val="24"/>
        </w:rPr>
        <w:t>Руководитель  АУ РБ «Курумкан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EFF">
        <w:rPr>
          <w:rFonts w:ascii="Times New Roman" w:hAnsi="Times New Roman" w:cs="Times New Roman"/>
          <w:sz w:val="24"/>
          <w:szCs w:val="24"/>
        </w:rPr>
        <w:t>лесхоз»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52E850A6" w14:textId="77777777" w:rsidR="00305C1B" w:rsidRPr="005F2EFF" w:rsidRDefault="00305C1B" w:rsidP="00305C1B">
      <w:pPr>
        <w:spacing w:after="0"/>
        <w:ind w:left="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Pr="005F2EF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F2EFF">
        <w:rPr>
          <w:rFonts w:ascii="Times New Roman" w:hAnsi="Times New Roman" w:cs="Times New Roman"/>
          <w:sz w:val="24"/>
          <w:szCs w:val="24"/>
        </w:rPr>
        <w:t>В.Н.Молоков</w:t>
      </w:r>
      <w:proofErr w:type="spellEnd"/>
    </w:p>
    <w:p w14:paraId="356AE319" w14:textId="77777777" w:rsidR="00305C1B" w:rsidRDefault="00305C1B" w:rsidP="00305C1B">
      <w:pPr>
        <w:spacing w:after="0"/>
        <w:ind w:right="1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    »________2020</w:t>
      </w:r>
      <w:r w:rsidRPr="005F2EFF">
        <w:rPr>
          <w:rFonts w:ascii="Times New Roman" w:hAnsi="Times New Roman" w:cs="Times New Roman"/>
          <w:sz w:val="24"/>
          <w:szCs w:val="24"/>
        </w:rPr>
        <w:t>г.</w:t>
      </w:r>
    </w:p>
    <w:p w14:paraId="6096F40C" w14:textId="77777777" w:rsidR="00305C1B" w:rsidRDefault="00305C1B" w:rsidP="00305C1B">
      <w:pPr>
        <w:spacing w:after="0"/>
        <w:ind w:right="175"/>
        <w:jc w:val="both"/>
        <w:rPr>
          <w:rFonts w:ascii="Times New Roman" w:hAnsi="Times New Roman" w:cs="Times New Roman"/>
          <w:sz w:val="24"/>
          <w:szCs w:val="24"/>
        </w:rPr>
      </w:pPr>
    </w:p>
    <w:p w14:paraId="1A1D5285" w14:textId="77777777" w:rsidR="00305C1B" w:rsidRDefault="00305C1B" w:rsidP="00305C1B">
      <w:pPr>
        <w:spacing w:after="0"/>
        <w:ind w:right="175"/>
        <w:jc w:val="both"/>
        <w:rPr>
          <w:rFonts w:ascii="Times New Roman" w:hAnsi="Times New Roman" w:cs="Times New Roman"/>
          <w:sz w:val="24"/>
          <w:szCs w:val="24"/>
        </w:rPr>
      </w:pPr>
    </w:p>
    <w:p w14:paraId="71F369D7" w14:textId="77777777" w:rsidR="00305C1B" w:rsidRDefault="00305C1B" w:rsidP="00305C1B">
      <w:pPr>
        <w:spacing w:after="0"/>
        <w:ind w:right="175"/>
        <w:jc w:val="both"/>
        <w:rPr>
          <w:rFonts w:ascii="Times New Roman" w:hAnsi="Times New Roman" w:cs="Times New Roman"/>
          <w:sz w:val="24"/>
          <w:szCs w:val="24"/>
        </w:rPr>
      </w:pPr>
    </w:p>
    <w:p w14:paraId="22305FC8" w14:textId="77777777" w:rsidR="00305C1B" w:rsidRDefault="00305C1B" w:rsidP="00305C1B">
      <w:pPr>
        <w:spacing w:after="0"/>
        <w:ind w:right="175"/>
        <w:jc w:val="both"/>
        <w:rPr>
          <w:rFonts w:ascii="Times New Roman" w:hAnsi="Times New Roman" w:cs="Times New Roman"/>
          <w:sz w:val="24"/>
          <w:szCs w:val="24"/>
        </w:rPr>
      </w:pPr>
    </w:p>
    <w:p w14:paraId="34D74D1B" w14:textId="77777777" w:rsidR="00305C1B" w:rsidRPr="005F2EFF" w:rsidRDefault="00305C1B" w:rsidP="00305C1B">
      <w:pPr>
        <w:spacing w:after="0"/>
        <w:ind w:left="176"/>
        <w:rPr>
          <w:rFonts w:ascii="Times New Roman" w:hAnsi="Times New Roman" w:cs="Times New Roman"/>
          <w:sz w:val="24"/>
          <w:szCs w:val="24"/>
        </w:rPr>
      </w:pPr>
      <w:r w:rsidRPr="005F2EFF">
        <w:rPr>
          <w:rFonts w:ascii="Times New Roman" w:hAnsi="Times New Roman" w:cs="Times New Roman"/>
          <w:sz w:val="24"/>
          <w:szCs w:val="24"/>
        </w:rPr>
        <w:t>«Согласованно»</w:t>
      </w:r>
    </w:p>
    <w:p w14:paraId="42B5C94B" w14:textId="77777777" w:rsidR="00305C1B" w:rsidRPr="005F2EFF" w:rsidRDefault="00305C1B" w:rsidP="00305C1B">
      <w:pPr>
        <w:spacing w:after="0"/>
        <w:ind w:left="176"/>
        <w:rPr>
          <w:rFonts w:ascii="Times New Roman" w:hAnsi="Times New Roman" w:cs="Times New Roman"/>
          <w:sz w:val="24"/>
          <w:szCs w:val="24"/>
        </w:rPr>
      </w:pPr>
      <w:r w:rsidRPr="005F2EFF">
        <w:rPr>
          <w:rFonts w:ascii="Times New Roman" w:hAnsi="Times New Roman" w:cs="Times New Roman"/>
          <w:sz w:val="24"/>
          <w:szCs w:val="24"/>
        </w:rPr>
        <w:t>Руководитель  АУ РБ «</w:t>
      </w:r>
      <w:r>
        <w:rPr>
          <w:rFonts w:ascii="Times New Roman" w:hAnsi="Times New Roman" w:cs="Times New Roman"/>
          <w:sz w:val="24"/>
          <w:szCs w:val="24"/>
        </w:rPr>
        <w:t>Верхне-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гу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EFF">
        <w:rPr>
          <w:rFonts w:ascii="Times New Roman" w:hAnsi="Times New Roman" w:cs="Times New Roman"/>
          <w:sz w:val="24"/>
          <w:szCs w:val="24"/>
        </w:rPr>
        <w:t>лесхоз»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52F81CD5" w14:textId="77777777" w:rsidR="00305C1B" w:rsidRPr="005F2EFF" w:rsidRDefault="00305C1B" w:rsidP="00305C1B">
      <w:pPr>
        <w:spacing w:after="0"/>
        <w:ind w:left="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Pr="005F2EF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А.П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екин</w:t>
      </w:r>
      <w:proofErr w:type="spellEnd"/>
    </w:p>
    <w:p w14:paraId="13770860" w14:textId="77777777" w:rsidR="00305C1B" w:rsidRDefault="00305C1B" w:rsidP="00305C1B">
      <w:pPr>
        <w:spacing w:after="0"/>
        <w:ind w:right="1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    »________2020</w:t>
      </w:r>
      <w:r w:rsidRPr="005F2EFF">
        <w:rPr>
          <w:rFonts w:ascii="Times New Roman" w:hAnsi="Times New Roman" w:cs="Times New Roman"/>
          <w:sz w:val="24"/>
          <w:szCs w:val="24"/>
        </w:rPr>
        <w:t>г.</w:t>
      </w:r>
    </w:p>
    <w:p w14:paraId="5888FB0D" w14:textId="77777777" w:rsidR="00305C1B" w:rsidRDefault="00305C1B" w:rsidP="00305C1B">
      <w:pPr>
        <w:spacing w:after="0"/>
        <w:ind w:right="175"/>
        <w:jc w:val="both"/>
        <w:rPr>
          <w:rFonts w:ascii="Times New Roman" w:hAnsi="Times New Roman" w:cs="Times New Roman"/>
          <w:sz w:val="24"/>
          <w:szCs w:val="24"/>
        </w:rPr>
      </w:pPr>
    </w:p>
    <w:p w14:paraId="1A141A0F" w14:textId="77777777" w:rsidR="00305C1B" w:rsidRDefault="00305C1B" w:rsidP="00305C1B">
      <w:pPr>
        <w:spacing w:after="0"/>
        <w:ind w:right="175"/>
        <w:jc w:val="both"/>
        <w:rPr>
          <w:rFonts w:ascii="Times New Roman" w:hAnsi="Times New Roman" w:cs="Times New Roman"/>
          <w:sz w:val="24"/>
          <w:szCs w:val="24"/>
        </w:rPr>
      </w:pPr>
    </w:p>
    <w:p w14:paraId="1038805A" w14:textId="77777777" w:rsidR="00305C1B" w:rsidRDefault="00305C1B" w:rsidP="00305C1B">
      <w:pPr>
        <w:spacing w:after="0"/>
        <w:ind w:right="175"/>
        <w:jc w:val="both"/>
        <w:rPr>
          <w:rFonts w:ascii="Times New Roman" w:hAnsi="Times New Roman" w:cs="Times New Roman"/>
          <w:sz w:val="24"/>
          <w:szCs w:val="24"/>
        </w:rPr>
      </w:pPr>
    </w:p>
    <w:p w14:paraId="62A0BA6F" w14:textId="77777777" w:rsidR="00305C1B" w:rsidRDefault="00305C1B" w:rsidP="00305C1B">
      <w:pPr>
        <w:spacing w:after="0"/>
        <w:ind w:right="17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3"/>
      </w:tblGrid>
      <w:tr w:rsidR="00305C1B" w:rsidRPr="005F2EFF" w14:paraId="519ED1B4" w14:textId="77777777" w:rsidTr="00305C1B">
        <w:tc>
          <w:tcPr>
            <w:tcW w:w="2789" w:type="dxa"/>
          </w:tcPr>
          <w:p w14:paraId="4B1D27F0" w14:textId="77777777" w:rsidR="00305C1B" w:rsidRPr="005F2EFF" w:rsidRDefault="00305C1B" w:rsidP="00983860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FF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14:paraId="38920671" w14:textId="77777777" w:rsidR="00305C1B" w:rsidRPr="005F2EFF" w:rsidRDefault="00305C1B" w:rsidP="00983860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FF">
              <w:rPr>
                <w:rFonts w:ascii="Times New Roman" w:hAnsi="Times New Roman" w:cs="Times New Roman"/>
                <w:sz w:val="24"/>
                <w:szCs w:val="24"/>
              </w:rPr>
              <w:t>Директор ГПЗ «Джергинский»</w:t>
            </w:r>
          </w:p>
          <w:p w14:paraId="550DF83D" w14:textId="77777777" w:rsidR="00305C1B" w:rsidRPr="005F2EFF" w:rsidRDefault="00305C1B" w:rsidP="00983860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5F2E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Д. Раднаев</w:t>
            </w:r>
            <w:r w:rsidRPr="005F2E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13F9182D" w14:textId="77777777" w:rsidR="00305C1B" w:rsidRPr="005F2EFF" w:rsidRDefault="00305C1B" w:rsidP="00983860">
            <w:pPr>
              <w:tabs>
                <w:tab w:val="left" w:pos="975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      »____</w:t>
            </w:r>
            <w:r w:rsidRPr="005F2EFF">
              <w:rPr>
                <w:rFonts w:ascii="Times New Roman" w:hAnsi="Times New Roman" w:cs="Times New Roman"/>
                <w:sz w:val="24"/>
                <w:szCs w:val="24"/>
              </w:rPr>
              <w:t>____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2EF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6212BEC" w14:textId="77777777" w:rsidR="00305C1B" w:rsidRPr="005F2EFF" w:rsidRDefault="00305C1B" w:rsidP="00983860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DFBF7B" w14:textId="77777777" w:rsidR="00305C1B" w:rsidRDefault="00305C1B" w:rsidP="00305C1B">
      <w:pPr>
        <w:spacing w:after="0"/>
        <w:ind w:right="175"/>
        <w:rPr>
          <w:rFonts w:ascii="Times New Roman" w:hAnsi="Times New Roman" w:cs="Times New Roman"/>
          <w:sz w:val="24"/>
          <w:szCs w:val="24"/>
        </w:rPr>
      </w:pPr>
    </w:p>
    <w:p w14:paraId="26C1AA67" w14:textId="77777777" w:rsidR="00305C1B" w:rsidRDefault="00305C1B" w:rsidP="00E92C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305C1B" w:rsidSect="00305C1B">
          <w:pgSz w:w="16838" w:h="11906" w:orient="landscape"/>
          <w:pgMar w:top="424" w:right="567" w:bottom="709" w:left="567" w:header="708" w:footer="708" w:gutter="0"/>
          <w:cols w:num="5" w:space="709"/>
          <w:docGrid w:linePitch="360"/>
        </w:sectPr>
      </w:pPr>
    </w:p>
    <w:p w14:paraId="6EB2E74A" w14:textId="77777777" w:rsidR="00E92C7E" w:rsidRPr="00F6645F" w:rsidRDefault="00E92C7E" w:rsidP="00E92C7E">
      <w:pPr>
        <w:spacing w:after="0"/>
        <w:jc w:val="center"/>
        <w:rPr>
          <w:rFonts w:ascii="Times New Roman" w:hAnsi="Times New Roman" w:cs="Times New Roman"/>
          <w:b/>
        </w:rPr>
      </w:pPr>
      <w:r w:rsidRPr="00F6645F">
        <w:rPr>
          <w:rFonts w:ascii="Times New Roman" w:hAnsi="Times New Roman" w:cs="Times New Roman"/>
          <w:b/>
        </w:rPr>
        <w:t>ПЛАН СОВМЕСТНОЙ РАБОТЫ</w:t>
      </w:r>
    </w:p>
    <w:p w14:paraId="605FF2B9" w14:textId="77777777" w:rsidR="00E92C7E" w:rsidRDefault="00E92C7E" w:rsidP="00E92C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218A">
        <w:rPr>
          <w:rFonts w:ascii="Times New Roman" w:hAnsi="Times New Roman" w:cs="Times New Roman"/>
          <w:sz w:val="24"/>
          <w:szCs w:val="24"/>
        </w:rPr>
        <w:t xml:space="preserve">ФГБУ </w:t>
      </w:r>
      <w:r>
        <w:rPr>
          <w:rFonts w:ascii="Times New Roman" w:hAnsi="Times New Roman" w:cs="Times New Roman"/>
          <w:sz w:val="24"/>
          <w:szCs w:val="24"/>
        </w:rPr>
        <w:t>«Государственный заповедник</w:t>
      </w:r>
      <w:r w:rsidRPr="00AE218A">
        <w:rPr>
          <w:rFonts w:ascii="Times New Roman" w:hAnsi="Times New Roman" w:cs="Times New Roman"/>
          <w:sz w:val="24"/>
          <w:szCs w:val="24"/>
        </w:rPr>
        <w:t xml:space="preserve"> «Джергинский», </w:t>
      </w:r>
    </w:p>
    <w:p w14:paraId="5BEF9253" w14:textId="77777777" w:rsidR="00E92C7E" w:rsidRDefault="005368B4" w:rsidP="00E92C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 «Районное управление образования»</w:t>
      </w:r>
      <w:r w:rsidR="00E92C7E" w:rsidRPr="00AE218A">
        <w:rPr>
          <w:rFonts w:ascii="Times New Roman" w:hAnsi="Times New Roman" w:cs="Times New Roman"/>
          <w:sz w:val="24"/>
          <w:szCs w:val="24"/>
        </w:rPr>
        <w:t xml:space="preserve"> </w:t>
      </w:r>
      <w:r w:rsidR="009A0AD1">
        <w:rPr>
          <w:rFonts w:ascii="Times New Roman" w:hAnsi="Times New Roman" w:cs="Times New Roman"/>
          <w:sz w:val="24"/>
          <w:szCs w:val="24"/>
        </w:rPr>
        <w:t>МО «</w:t>
      </w:r>
      <w:r w:rsidR="00E92C7E" w:rsidRPr="00AE218A">
        <w:rPr>
          <w:rFonts w:ascii="Times New Roman" w:hAnsi="Times New Roman" w:cs="Times New Roman"/>
          <w:sz w:val="24"/>
          <w:szCs w:val="24"/>
        </w:rPr>
        <w:t>Курумканск</w:t>
      </w:r>
      <w:r w:rsidR="009A0AD1">
        <w:rPr>
          <w:rFonts w:ascii="Times New Roman" w:hAnsi="Times New Roman" w:cs="Times New Roman"/>
          <w:sz w:val="24"/>
          <w:szCs w:val="24"/>
        </w:rPr>
        <w:t>ий</w:t>
      </w:r>
      <w:r w:rsidR="00E92C7E" w:rsidRPr="00AE218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A0AD1">
        <w:rPr>
          <w:rFonts w:ascii="Times New Roman" w:hAnsi="Times New Roman" w:cs="Times New Roman"/>
          <w:sz w:val="24"/>
          <w:szCs w:val="24"/>
        </w:rPr>
        <w:t>»</w:t>
      </w:r>
      <w:r w:rsidR="00E92C7E" w:rsidRPr="00AE218A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10CD624E" w14:textId="77777777" w:rsidR="00680504" w:rsidRDefault="00680504" w:rsidP="006660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ДО</w:t>
      </w:r>
      <w:r w:rsidRPr="00AE218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айонный ц</w:t>
      </w:r>
      <w:r w:rsidRPr="00AE218A">
        <w:rPr>
          <w:rFonts w:ascii="Times New Roman" w:hAnsi="Times New Roman" w:cs="Times New Roman"/>
          <w:sz w:val="24"/>
          <w:szCs w:val="24"/>
        </w:rPr>
        <w:t>ентр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»</w:t>
      </w:r>
      <w:r w:rsidR="00305C1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О «Курумканский район»</w:t>
      </w:r>
      <w:r w:rsidR="009A0AD1">
        <w:rPr>
          <w:rFonts w:ascii="Times New Roman" w:hAnsi="Times New Roman" w:cs="Times New Roman"/>
          <w:sz w:val="24"/>
          <w:szCs w:val="24"/>
        </w:rPr>
        <w:t xml:space="preserve"> </w:t>
      </w:r>
      <w:r w:rsidR="00660F79">
        <w:rPr>
          <w:rFonts w:ascii="Times New Roman" w:hAnsi="Times New Roman" w:cs="Times New Roman"/>
          <w:sz w:val="24"/>
          <w:szCs w:val="24"/>
        </w:rPr>
        <w:t xml:space="preserve">на </w:t>
      </w:r>
      <w:r w:rsidR="00660F79" w:rsidRPr="00305C1B">
        <w:rPr>
          <w:rFonts w:ascii="Times New Roman" w:hAnsi="Times New Roman" w:cs="Times New Roman"/>
          <w:b/>
          <w:sz w:val="24"/>
          <w:szCs w:val="24"/>
        </w:rPr>
        <w:t>20</w:t>
      </w:r>
      <w:r w:rsidR="005368B4" w:rsidRPr="00305C1B">
        <w:rPr>
          <w:rFonts w:ascii="Times New Roman" w:hAnsi="Times New Roman" w:cs="Times New Roman"/>
          <w:b/>
          <w:sz w:val="24"/>
          <w:szCs w:val="24"/>
        </w:rPr>
        <w:t>20</w:t>
      </w:r>
      <w:r w:rsidR="006660A6" w:rsidRPr="00305C1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425"/>
        <w:gridCol w:w="6062"/>
        <w:gridCol w:w="7513"/>
        <w:gridCol w:w="2126"/>
      </w:tblGrid>
      <w:tr w:rsidR="00E92C7E" w:rsidRPr="009A0AD1" w14:paraId="4E112A48" w14:textId="77777777" w:rsidTr="00305C1B">
        <w:tc>
          <w:tcPr>
            <w:tcW w:w="425" w:type="dxa"/>
          </w:tcPr>
          <w:p w14:paraId="3241103F" w14:textId="77777777" w:rsidR="00E92C7E" w:rsidRPr="009A0AD1" w:rsidRDefault="00E92C7E" w:rsidP="009A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62" w:type="dxa"/>
          </w:tcPr>
          <w:p w14:paraId="0519066D" w14:textId="77777777" w:rsidR="00E92C7E" w:rsidRPr="009A0AD1" w:rsidRDefault="00E92C7E" w:rsidP="009A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513" w:type="dxa"/>
          </w:tcPr>
          <w:p w14:paraId="2C18264A" w14:textId="77777777" w:rsidR="00E92C7E" w:rsidRPr="009A0AD1" w:rsidRDefault="00E92C7E" w:rsidP="009A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2126" w:type="dxa"/>
          </w:tcPr>
          <w:p w14:paraId="3581C28B" w14:textId="77777777" w:rsidR="00E92C7E" w:rsidRPr="009A0AD1" w:rsidRDefault="00E92C7E" w:rsidP="009A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E92C7E" w:rsidRPr="009A0AD1" w14:paraId="57B44030" w14:textId="77777777" w:rsidTr="00305C1B">
        <w:trPr>
          <w:trHeight w:val="758"/>
        </w:trPr>
        <w:tc>
          <w:tcPr>
            <w:tcW w:w="425" w:type="dxa"/>
          </w:tcPr>
          <w:p w14:paraId="038FF98E" w14:textId="77777777" w:rsidR="00E92C7E" w:rsidRPr="009A0AD1" w:rsidRDefault="00265C74" w:rsidP="009A0A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A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62" w:type="dxa"/>
          </w:tcPr>
          <w:p w14:paraId="4565778E" w14:textId="77777777" w:rsidR="00E92C7E" w:rsidRPr="009A0AD1" w:rsidRDefault="00E92C7E" w:rsidP="009A0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sz w:val="24"/>
                <w:szCs w:val="24"/>
              </w:rPr>
              <w:t>День заповедников и национальных парков.</w:t>
            </w:r>
          </w:p>
        </w:tc>
        <w:tc>
          <w:tcPr>
            <w:tcW w:w="7513" w:type="dxa"/>
          </w:tcPr>
          <w:p w14:paraId="60A85A8D" w14:textId="77777777" w:rsidR="00B40C60" w:rsidRPr="009A0AD1" w:rsidRDefault="00E92C7E" w:rsidP="009A0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эколого-биологическая </w:t>
            </w:r>
            <w:r w:rsidR="000B5589" w:rsidRPr="009A0AD1">
              <w:rPr>
                <w:rFonts w:ascii="Times New Roman" w:hAnsi="Times New Roman" w:cs="Times New Roman"/>
                <w:sz w:val="24"/>
                <w:szCs w:val="24"/>
              </w:rPr>
              <w:t xml:space="preserve">НПК </w:t>
            </w:r>
            <w:r w:rsidRPr="009A0AD1">
              <w:rPr>
                <w:rFonts w:ascii="Times New Roman" w:hAnsi="Times New Roman" w:cs="Times New Roman"/>
                <w:sz w:val="24"/>
                <w:szCs w:val="24"/>
              </w:rPr>
              <w:t>«Край, в котором мы живем»</w:t>
            </w:r>
          </w:p>
        </w:tc>
        <w:tc>
          <w:tcPr>
            <w:tcW w:w="2126" w:type="dxa"/>
          </w:tcPr>
          <w:p w14:paraId="35A6B681" w14:textId="77777777" w:rsidR="00E92C7E" w:rsidRPr="009A0AD1" w:rsidRDefault="00831FF1" w:rsidP="009A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1D2D51" w:rsidRPr="009A0AD1">
              <w:rPr>
                <w:rFonts w:ascii="Times New Roman" w:hAnsi="Times New Roman" w:cs="Times New Roman"/>
                <w:sz w:val="24"/>
                <w:szCs w:val="24"/>
              </w:rPr>
              <w:t>-февраль</w:t>
            </w:r>
          </w:p>
        </w:tc>
      </w:tr>
      <w:tr w:rsidR="00E92C7E" w:rsidRPr="009A0AD1" w14:paraId="1EC68CA4" w14:textId="77777777" w:rsidTr="00305C1B">
        <w:trPr>
          <w:trHeight w:val="533"/>
        </w:trPr>
        <w:tc>
          <w:tcPr>
            <w:tcW w:w="425" w:type="dxa"/>
          </w:tcPr>
          <w:p w14:paraId="390F5CA9" w14:textId="77777777" w:rsidR="00E92C7E" w:rsidRPr="009A0AD1" w:rsidRDefault="00265C74" w:rsidP="009A0A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A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62" w:type="dxa"/>
          </w:tcPr>
          <w:p w14:paraId="1D629677" w14:textId="77777777" w:rsidR="00E92C7E" w:rsidRPr="009A0AD1" w:rsidRDefault="00E92C7E" w:rsidP="009A0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sz w:val="24"/>
                <w:szCs w:val="24"/>
              </w:rPr>
              <w:t>День Земли</w:t>
            </w:r>
          </w:p>
          <w:p w14:paraId="6A330940" w14:textId="77777777" w:rsidR="00E92C7E" w:rsidRPr="009A0AD1" w:rsidRDefault="00E92C7E" w:rsidP="009A0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2F6DB07" w14:textId="77777777" w:rsidR="00E92C7E" w:rsidRPr="009A0AD1" w:rsidRDefault="00E92C7E" w:rsidP="009A0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Марш парков»</w:t>
            </w:r>
            <w:r w:rsidR="00265C74" w:rsidRPr="009A0A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33D8246" w14:textId="77777777" w:rsidR="000B5589" w:rsidRPr="009A0AD1" w:rsidRDefault="00265C74" w:rsidP="009A0AD1">
            <w:pPr>
              <w:pStyle w:val="a4"/>
              <w:numPr>
                <w:ilvl w:val="0"/>
                <w:numId w:val="1"/>
              </w:numPr>
              <w:ind w:left="27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заочный экологический конкурс </w:t>
            </w:r>
            <w:r w:rsidR="000B5589" w:rsidRPr="009A0AD1">
              <w:rPr>
                <w:rFonts w:ascii="Times New Roman" w:hAnsi="Times New Roman" w:cs="Times New Roman"/>
                <w:sz w:val="24"/>
                <w:szCs w:val="24"/>
              </w:rPr>
              <w:t xml:space="preserve">рисунков и сочинений </w:t>
            </w:r>
          </w:p>
          <w:p w14:paraId="39BB6C08" w14:textId="77777777" w:rsidR="00265C74" w:rsidRPr="009A0AD1" w:rsidRDefault="00265C74" w:rsidP="009A0AD1">
            <w:pPr>
              <w:pStyle w:val="a4"/>
              <w:numPr>
                <w:ilvl w:val="0"/>
                <w:numId w:val="1"/>
              </w:numPr>
              <w:ind w:left="27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 </w:t>
            </w:r>
            <w:r w:rsidR="000B5589" w:rsidRPr="009A0AD1">
              <w:rPr>
                <w:rFonts w:ascii="Times New Roman" w:hAnsi="Times New Roman" w:cs="Times New Roman"/>
                <w:sz w:val="24"/>
                <w:szCs w:val="24"/>
              </w:rPr>
              <w:t>природоохранной тематики</w:t>
            </w:r>
          </w:p>
          <w:p w14:paraId="662C3603" w14:textId="77777777" w:rsidR="000B5589" w:rsidRPr="009A0AD1" w:rsidRDefault="00265C74" w:rsidP="009A0AD1">
            <w:pPr>
              <w:pStyle w:val="a4"/>
              <w:numPr>
                <w:ilvl w:val="0"/>
                <w:numId w:val="1"/>
              </w:numPr>
              <w:ind w:left="27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</w:t>
            </w:r>
            <w:r w:rsidR="000B5589" w:rsidRPr="009A0AD1">
              <w:rPr>
                <w:rFonts w:ascii="Times New Roman" w:hAnsi="Times New Roman" w:cs="Times New Roman"/>
                <w:sz w:val="24"/>
                <w:szCs w:val="24"/>
              </w:rPr>
              <w:t>«Марш парков- 2020»</w:t>
            </w:r>
          </w:p>
        </w:tc>
        <w:tc>
          <w:tcPr>
            <w:tcW w:w="2126" w:type="dxa"/>
          </w:tcPr>
          <w:p w14:paraId="4920F964" w14:textId="77777777" w:rsidR="00E92C7E" w:rsidRPr="009A0AD1" w:rsidRDefault="001D2D51" w:rsidP="009A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sz w:val="24"/>
                <w:szCs w:val="24"/>
              </w:rPr>
              <w:t>Март - а</w:t>
            </w:r>
            <w:r w:rsidR="00E92C7E" w:rsidRPr="009A0AD1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14:paraId="110C452D" w14:textId="77777777" w:rsidR="00E92C7E" w:rsidRPr="009A0AD1" w:rsidRDefault="00E92C7E" w:rsidP="009A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59E" w:rsidRPr="009A0AD1" w14:paraId="0EC452D4" w14:textId="77777777" w:rsidTr="00305C1B">
        <w:trPr>
          <w:trHeight w:val="533"/>
        </w:trPr>
        <w:tc>
          <w:tcPr>
            <w:tcW w:w="425" w:type="dxa"/>
          </w:tcPr>
          <w:p w14:paraId="420E3962" w14:textId="77777777" w:rsidR="0017659E" w:rsidRPr="009A0AD1" w:rsidRDefault="00265C74" w:rsidP="009A0A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62" w:type="dxa"/>
          </w:tcPr>
          <w:p w14:paraId="36BC3B38" w14:textId="77777777" w:rsidR="0017659E" w:rsidRPr="009A0AD1" w:rsidRDefault="000B5589" w:rsidP="009A0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sz w:val="24"/>
                <w:szCs w:val="24"/>
              </w:rPr>
              <w:t>Природоохранная акция</w:t>
            </w:r>
          </w:p>
        </w:tc>
        <w:tc>
          <w:tcPr>
            <w:tcW w:w="7513" w:type="dxa"/>
          </w:tcPr>
          <w:p w14:paraId="6E38AC48" w14:textId="77777777" w:rsidR="0017659E" w:rsidRPr="009A0AD1" w:rsidRDefault="0017659E" w:rsidP="009A0AD1">
            <w:pPr>
              <w:pStyle w:val="a4"/>
              <w:numPr>
                <w:ilvl w:val="0"/>
                <w:numId w:val="2"/>
              </w:num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sz w:val="24"/>
                <w:szCs w:val="24"/>
              </w:rPr>
              <w:t>Районный заочный конкурс листовок и сочинений «Берегите лес от пожаров»</w:t>
            </w:r>
          </w:p>
          <w:p w14:paraId="0F36374D" w14:textId="77777777" w:rsidR="000B5589" w:rsidRPr="009A0AD1" w:rsidRDefault="000B5589" w:rsidP="009A0AD1">
            <w:pPr>
              <w:pStyle w:val="a4"/>
              <w:numPr>
                <w:ilvl w:val="0"/>
                <w:numId w:val="2"/>
              </w:numPr>
              <w:ind w:left="33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жарная профилактика населения </w:t>
            </w:r>
          </w:p>
        </w:tc>
        <w:tc>
          <w:tcPr>
            <w:tcW w:w="2126" w:type="dxa"/>
          </w:tcPr>
          <w:p w14:paraId="2DF4433D" w14:textId="77777777" w:rsidR="0017659E" w:rsidRPr="009A0AD1" w:rsidRDefault="0017659E" w:rsidP="009A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92C7E" w:rsidRPr="009A0AD1" w14:paraId="49F511B8" w14:textId="77777777" w:rsidTr="00305C1B">
        <w:tc>
          <w:tcPr>
            <w:tcW w:w="425" w:type="dxa"/>
          </w:tcPr>
          <w:p w14:paraId="1CAA566D" w14:textId="77777777" w:rsidR="00E92C7E" w:rsidRPr="009A0AD1" w:rsidRDefault="00265C74" w:rsidP="009A0A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A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2" w:type="dxa"/>
          </w:tcPr>
          <w:p w14:paraId="4DC24B0B" w14:textId="77777777" w:rsidR="00E92C7E" w:rsidRPr="009A0AD1" w:rsidRDefault="00E92C7E" w:rsidP="009A0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sz w:val="24"/>
                <w:szCs w:val="24"/>
              </w:rPr>
              <w:t>День эколога</w:t>
            </w:r>
          </w:p>
        </w:tc>
        <w:tc>
          <w:tcPr>
            <w:tcW w:w="7513" w:type="dxa"/>
          </w:tcPr>
          <w:p w14:paraId="31C5CEB9" w14:textId="77777777" w:rsidR="00B40C60" w:rsidRPr="009A0AD1" w:rsidRDefault="0017659E" w:rsidP="009A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sz w:val="24"/>
                <w:szCs w:val="24"/>
              </w:rPr>
              <w:t>Районная э</w:t>
            </w:r>
            <w:r w:rsidR="00E92C7E" w:rsidRPr="009A0AD1">
              <w:rPr>
                <w:rFonts w:ascii="Times New Roman" w:hAnsi="Times New Roman" w:cs="Times New Roman"/>
                <w:sz w:val="24"/>
                <w:szCs w:val="24"/>
              </w:rPr>
              <w:t xml:space="preserve">кологическая акция </w:t>
            </w:r>
            <w:r w:rsidR="000B5589" w:rsidRPr="009A0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AD1">
              <w:rPr>
                <w:rFonts w:ascii="Times New Roman" w:hAnsi="Times New Roman" w:cs="Times New Roman"/>
                <w:sz w:val="24"/>
                <w:szCs w:val="24"/>
              </w:rPr>
              <w:t>«Зеленый патруль</w:t>
            </w:r>
            <w:r w:rsidR="00E92C7E" w:rsidRPr="009A0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0C984E00" w14:textId="77777777" w:rsidR="00E92C7E" w:rsidRPr="009A0AD1" w:rsidRDefault="00E92C7E" w:rsidP="009A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92C7E" w:rsidRPr="009A0AD1" w14:paraId="4F0812A8" w14:textId="77777777" w:rsidTr="00305C1B">
        <w:tc>
          <w:tcPr>
            <w:tcW w:w="425" w:type="dxa"/>
          </w:tcPr>
          <w:p w14:paraId="59B590C4" w14:textId="77777777" w:rsidR="00E92C7E" w:rsidRPr="009A0AD1" w:rsidRDefault="00265C74" w:rsidP="009A0A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2" w:type="dxa"/>
          </w:tcPr>
          <w:p w14:paraId="257F8FA3" w14:textId="77777777" w:rsidR="00E92C7E" w:rsidRPr="009A0AD1" w:rsidRDefault="0017659E" w:rsidP="009A0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sz w:val="24"/>
                <w:szCs w:val="24"/>
              </w:rPr>
              <w:t>День охраны окружающей среды</w:t>
            </w:r>
          </w:p>
        </w:tc>
        <w:tc>
          <w:tcPr>
            <w:tcW w:w="7513" w:type="dxa"/>
          </w:tcPr>
          <w:p w14:paraId="29B6314A" w14:textId="77777777" w:rsidR="00B40C60" w:rsidRPr="009A0AD1" w:rsidRDefault="0017659E" w:rsidP="009A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sz w:val="24"/>
                <w:szCs w:val="24"/>
              </w:rPr>
              <w:t>Районная экологическая акция «Посади дерево»</w:t>
            </w:r>
          </w:p>
        </w:tc>
        <w:tc>
          <w:tcPr>
            <w:tcW w:w="2126" w:type="dxa"/>
          </w:tcPr>
          <w:p w14:paraId="4D8DABE3" w14:textId="77777777" w:rsidR="00E92C7E" w:rsidRPr="009A0AD1" w:rsidRDefault="00E92C7E" w:rsidP="009A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  <w:r w:rsidR="001D2D51" w:rsidRPr="009A0A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AD1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</w:tr>
      <w:tr w:rsidR="0009708B" w:rsidRPr="009A0AD1" w14:paraId="78A33A8C" w14:textId="77777777" w:rsidTr="00305C1B">
        <w:tc>
          <w:tcPr>
            <w:tcW w:w="425" w:type="dxa"/>
          </w:tcPr>
          <w:p w14:paraId="03C0A627" w14:textId="77777777" w:rsidR="0009708B" w:rsidRPr="009A0AD1" w:rsidRDefault="0009708B" w:rsidP="009A0A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A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2" w:type="dxa"/>
          </w:tcPr>
          <w:p w14:paraId="10B2E7F5" w14:textId="77777777" w:rsidR="0009708B" w:rsidRPr="009A0AD1" w:rsidRDefault="0009708B" w:rsidP="009A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онная деятельность </w:t>
            </w:r>
          </w:p>
        </w:tc>
        <w:tc>
          <w:tcPr>
            <w:tcW w:w="7513" w:type="dxa"/>
          </w:tcPr>
          <w:p w14:paraId="3A7967EA" w14:textId="77777777" w:rsidR="0009708B" w:rsidRPr="009A0AD1" w:rsidRDefault="0009708B" w:rsidP="009A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sz w:val="24"/>
                <w:szCs w:val="24"/>
              </w:rPr>
              <w:t>Заповедные экскурсии, работа с волонтерами</w:t>
            </w:r>
          </w:p>
        </w:tc>
        <w:tc>
          <w:tcPr>
            <w:tcW w:w="2126" w:type="dxa"/>
          </w:tcPr>
          <w:p w14:paraId="5E94418A" w14:textId="77777777" w:rsidR="0009708B" w:rsidRPr="009A0AD1" w:rsidRDefault="0009708B" w:rsidP="009A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</w:tr>
      <w:tr w:rsidR="0009708B" w:rsidRPr="009A0AD1" w14:paraId="2F6E07FC" w14:textId="77777777" w:rsidTr="00305C1B">
        <w:tc>
          <w:tcPr>
            <w:tcW w:w="425" w:type="dxa"/>
          </w:tcPr>
          <w:p w14:paraId="290A10E2" w14:textId="77777777" w:rsidR="0009708B" w:rsidRPr="009A0AD1" w:rsidRDefault="0009708B" w:rsidP="009A0A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A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2" w:type="dxa"/>
          </w:tcPr>
          <w:p w14:paraId="02368A0B" w14:textId="77777777" w:rsidR="0009708B" w:rsidRPr="009A0AD1" w:rsidRDefault="0009708B" w:rsidP="009A0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профильных экологических лагерей </w:t>
            </w:r>
          </w:p>
        </w:tc>
        <w:tc>
          <w:tcPr>
            <w:tcW w:w="7513" w:type="dxa"/>
          </w:tcPr>
          <w:p w14:paraId="015A769B" w14:textId="77777777" w:rsidR="0009708B" w:rsidRPr="009A0AD1" w:rsidRDefault="0009708B" w:rsidP="009A0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AD1">
              <w:rPr>
                <w:rFonts w:ascii="Times New Roman" w:hAnsi="Times New Roman" w:cs="Times New Roman"/>
                <w:sz w:val="24"/>
                <w:szCs w:val="24"/>
              </w:rPr>
              <w:t>Баргуты</w:t>
            </w:r>
            <w:proofErr w:type="spellEnd"/>
            <w:r w:rsidRPr="009A0A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AD1">
              <w:rPr>
                <w:rFonts w:ascii="Times New Roman" w:hAnsi="Times New Roman" w:cs="Times New Roman"/>
                <w:sz w:val="24"/>
                <w:szCs w:val="24"/>
              </w:rPr>
              <w:t>Джерга</w:t>
            </w:r>
            <w:proofErr w:type="spellEnd"/>
          </w:p>
        </w:tc>
        <w:tc>
          <w:tcPr>
            <w:tcW w:w="2126" w:type="dxa"/>
          </w:tcPr>
          <w:p w14:paraId="0684CB0B" w14:textId="77777777" w:rsidR="0009708B" w:rsidRPr="009A0AD1" w:rsidRDefault="0009708B" w:rsidP="009A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09708B" w:rsidRPr="009A0AD1" w14:paraId="46E393CC" w14:textId="77777777" w:rsidTr="00305C1B">
        <w:tc>
          <w:tcPr>
            <w:tcW w:w="425" w:type="dxa"/>
          </w:tcPr>
          <w:p w14:paraId="2B350E98" w14:textId="77777777" w:rsidR="0009708B" w:rsidRPr="009A0AD1" w:rsidRDefault="0009708B" w:rsidP="009A0A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A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2" w:type="dxa"/>
          </w:tcPr>
          <w:p w14:paraId="2D7DA42D" w14:textId="77777777" w:rsidR="0009708B" w:rsidRPr="009A0AD1" w:rsidRDefault="0009708B" w:rsidP="009A0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sz w:val="24"/>
                <w:szCs w:val="24"/>
              </w:rPr>
              <w:t>День работников леса</w:t>
            </w:r>
          </w:p>
        </w:tc>
        <w:tc>
          <w:tcPr>
            <w:tcW w:w="7513" w:type="dxa"/>
          </w:tcPr>
          <w:p w14:paraId="48102CB6" w14:textId="77777777" w:rsidR="0009708B" w:rsidRPr="009A0AD1" w:rsidRDefault="0009708B" w:rsidP="009A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sz w:val="24"/>
                <w:szCs w:val="24"/>
              </w:rPr>
              <w:t>Районный месячник по охране и сохранению природы.</w:t>
            </w:r>
          </w:p>
        </w:tc>
        <w:tc>
          <w:tcPr>
            <w:tcW w:w="2126" w:type="dxa"/>
          </w:tcPr>
          <w:p w14:paraId="2F901E35" w14:textId="77777777" w:rsidR="0009708B" w:rsidRPr="009A0AD1" w:rsidRDefault="0009708B" w:rsidP="009A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9708B" w:rsidRPr="009A0AD1" w14:paraId="165457CF" w14:textId="77777777" w:rsidTr="00305C1B">
        <w:tc>
          <w:tcPr>
            <w:tcW w:w="425" w:type="dxa"/>
          </w:tcPr>
          <w:p w14:paraId="23A9C9F6" w14:textId="77777777" w:rsidR="0009708B" w:rsidRPr="009A0AD1" w:rsidRDefault="0009708B" w:rsidP="009A0A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A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62" w:type="dxa"/>
          </w:tcPr>
          <w:p w14:paraId="43B59578" w14:textId="77777777" w:rsidR="0009708B" w:rsidRPr="009A0AD1" w:rsidRDefault="0009708B" w:rsidP="009A0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sz w:val="24"/>
                <w:szCs w:val="24"/>
              </w:rPr>
              <w:t>День Байкала</w:t>
            </w:r>
          </w:p>
        </w:tc>
        <w:tc>
          <w:tcPr>
            <w:tcW w:w="7513" w:type="dxa"/>
          </w:tcPr>
          <w:p w14:paraId="2833F1CA" w14:textId="77777777" w:rsidR="0009708B" w:rsidRPr="009A0AD1" w:rsidRDefault="0009708B" w:rsidP="009A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proofErr w:type="spellStart"/>
            <w:r w:rsidRPr="009A0AD1">
              <w:rPr>
                <w:rFonts w:ascii="Times New Roman" w:hAnsi="Times New Roman" w:cs="Times New Roman"/>
                <w:sz w:val="24"/>
                <w:szCs w:val="24"/>
              </w:rPr>
              <w:t>Байкаловедение</w:t>
            </w:r>
            <w:proofErr w:type="spellEnd"/>
            <w:r w:rsidRPr="009A0AD1">
              <w:rPr>
                <w:rFonts w:ascii="Times New Roman" w:hAnsi="Times New Roman" w:cs="Times New Roman"/>
                <w:sz w:val="24"/>
                <w:szCs w:val="24"/>
              </w:rPr>
              <w:t xml:space="preserve">. Заочный конкурс  по </w:t>
            </w:r>
            <w:proofErr w:type="spellStart"/>
            <w:r w:rsidRPr="009A0AD1">
              <w:rPr>
                <w:rFonts w:ascii="Times New Roman" w:hAnsi="Times New Roman" w:cs="Times New Roman"/>
                <w:sz w:val="24"/>
                <w:szCs w:val="24"/>
              </w:rPr>
              <w:t>Байкаловедению</w:t>
            </w:r>
            <w:proofErr w:type="spellEnd"/>
          </w:p>
        </w:tc>
        <w:tc>
          <w:tcPr>
            <w:tcW w:w="2126" w:type="dxa"/>
          </w:tcPr>
          <w:p w14:paraId="6BCF9A03" w14:textId="77777777" w:rsidR="0009708B" w:rsidRPr="009A0AD1" w:rsidRDefault="0009708B" w:rsidP="009A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08B" w:rsidRPr="009A0AD1" w14:paraId="06949BA7" w14:textId="77777777" w:rsidTr="00305C1B">
        <w:tc>
          <w:tcPr>
            <w:tcW w:w="425" w:type="dxa"/>
          </w:tcPr>
          <w:p w14:paraId="3CB95746" w14:textId="77777777" w:rsidR="0009708B" w:rsidRPr="009A0AD1" w:rsidRDefault="0009708B" w:rsidP="009A0A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A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62" w:type="dxa"/>
          </w:tcPr>
          <w:p w14:paraId="2D55DF50" w14:textId="77777777" w:rsidR="0009708B" w:rsidRPr="009A0AD1" w:rsidRDefault="0009708B" w:rsidP="009A0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sz w:val="24"/>
                <w:szCs w:val="24"/>
              </w:rPr>
              <w:t>Всемирный День наблюдения птиц</w:t>
            </w:r>
          </w:p>
        </w:tc>
        <w:tc>
          <w:tcPr>
            <w:tcW w:w="7513" w:type="dxa"/>
          </w:tcPr>
          <w:p w14:paraId="5264D375" w14:textId="77777777" w:rsidR="0009708B" w:rsidRPr="009A0AD1" w:rsidRDefault="0009708B" w:rsidP="009A0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sz w:val="24"/>
                <w:szCs w:val="24"/>
              </w:rPr>
              <w:t>Познавательные экскурсии</w:t>
            </w:r>
          </w:p>
        </w:tc>
        <w:tc>
          <w:tcPr>
            <w:tcW w:w="2126" w:type="dxa"/>
          </w:tcPr>
          <w:p w14:paraId="01110FB7" w14:textId="77777777" w:rsidR="0009708B" w:rsidRPr="009A0AD1" w:rsidRDefault="0009708B" w:rsidP="009A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</w:tr>
      <w:tr w:rsidR="0009708B" w:rsidRPr="009A0AD1" w14:paraId="4FA1F7B7" w14:textId="77777777" w:rsidTr="00305C1B">
        <w:tc>
          <w:tcPr>
            <w:tcW w:w="425" w:type="dxa"/>
          </w:tcPr>
          <w:p w14:paraId="0E2403AE" w14:textId="77777777" w:rsidR="0009708B" w:rsidRPr="009A0AD1" w:rsidRDefault="0009708B" w:rsidP="009A0A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A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62" w:type="dxa"/>
          </w:tcPr>
          <w:p w14:paraId="16ADD70E" w14:textId="77777777" w:rsidR="0009708B" w:rsidRPr="009A0AD1" w:rsidRDefault="0009708B" w:rsidP="009A0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эколого-культурная акция </w:t>
            </w:r>
          </w:p>
        </w:tc>
        <w:tc>
          <w:tcPr>
            <w:tcW w:w="7513" w:type="dxa"/>
          </w:tcPr>
          <w:p w14:paraId="261FE812" w14:textId="77777777" w:rsidR="0009708B" w:rsidRPr="009A0AD1" w:rsidRDefault="0009708B" w:rsidP="00305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sz w:val="24"/>
                <w:szCs w:val="24"/>
              </w:rPr>
              <w:t>Акция «Покормите птиц!»</w:t>
            </w:r>
          </w:p>
        </w:tc>
        <w:tc>
          <w:tcPr>
            <w:tcW w:w="2126" w:type="dxa"/>
          </w:tcPr>
          <w:p w14:paraId="3116B81D" w14:textId="77777777" w:rsidR="0009708B" w:rsidRPr="009A0AD1" w:rsidRDefault="0009708B" w:rsidP="009A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sz w:val="24"/>
                <w:szCs w:val="24"/>
              </w:rPr>
              <w:t>Ноябрь- март</w:t>
            </w:r>
          </w:p>
        </w:tc>
      </w:tr>
      <w:tr w:rsidR="0009708B" w:rsidRPr="009A0AD1" w14:paraId="712F756D" w14:textId="77777777" w:rsidTr="00305C1B">
        <w:tc>
          <w:tcPr>
            <w:tcW w:w="425" w:type="dxa"/>
          </w:tcPr>
          <w:p w14:paraId="13A916C1" w14:textId="77777777" w:rsidR="0009708B" w:rsidRPr="009A0AD1" w:rsidRDefault="0009708B" w:rsidP="009A0A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DA9379" w14:textId="77777777" w:rsidR="0009708B" w:rsidRPr="009A0AD1" w:rsidRDefault="0009708B" w:rsidP="009A0A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A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62" w:type="dxa"/>
          </w:tcPr>
          <w:p w14:paraId="54586CFC" w14:textId="77777777" w:rsidR="0009708B" w:rsidRPr="009A0AD1" w:rsidRDefault="0009708B" w:rsidP="009A0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sz w:val="24"/>
                <w:szCs w:val="24"/>
              </w:rPr>
              <w:t>Издание и распространение печатной продукции экологической направленности</w:t>
            </w:r>
          </w:p>
        </w:tc>
        <w:tc>
          <w:tcPr>
            <w:tcW w:w="7513" w:type="dxa"/>
          </w:tcPr>
          <w:p w14:paraId="5F59EC31" w14:textId="77777777" w:rsidR="0009708B" w:rsidRDefault="009A0AD1" w:rsidP="009A0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9708B" w:rsidRPr="009A0AD1">
              <w:rPr>
                <w:rFonts w:ascii="Times New Roman" w:hAnsi="Times New Roman" w:cs="Times New Roman"/>
                <w:sz w:val="24"/>
                <w:szCs w:val="24"/>
              </w:rPr>
              <w:t>Выпуск газеты «Заповедное дело»</w:t>
            </w:r>
          </w:p>
          <w:p w14:paraId="17C6FC2E" w14:textId="77777777" w:rsidR="009A0AD1" w:rsidRPr="009A0AD1" w:rsidRDefault="009A0AD1" w:rsidP="009A0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татьи в районной газете «Огни Курумкана»</w:t>
            </w:r>
          </w:p>
        </w:tc>
        <w:tc>
          <w:tcPr>
            <w:tcW w:w="2126" w:type="dxa"/>
          </w:tcPr>
          <w:p w14:paraId="47C52529" w14:textId="77777777" w:rsidR="0009708B" w:rsidRPr="009A0AD1" w:rsidRDefault="0009708B" w:rsidP="009A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9A0AD1" w:rsidRPr="009A0A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0A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44B8C724" w14:textId="77777777" w:rsidR="001E0123" w:rsidRDefault="001E0123" w:rsidP="006660A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E06D96C" w14:textId="5565B59E" w:rsidR="00305C1B" w:rsidRPr="00F0037A" w:rsidRDefault="00E92C7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1E0123">
        <w:rPr>
          <w:rFonts w:ascii="Times New Roman" w:hAnsi="Times New Roman" w:cs="Times New Roman"/>
          <w:sz w:val="16"/>
          <w:szCs w:val="16"/>
        </w:rPr>
        <w:t>Исп.</w:t>
      </w:r>
      <w:r w:rsidR="006660A6">
        <w:rPr>
          <w:rFonts w:ascii="Times New Roman" w:hAnsi="Times New Roman" w:cs="Times New Roman"/>
          <w:sz w:val="16"/>
          <w:szCs w:val="16"/>
        </w:rPr>
        <w:t>: Зам. директора по экологическому просвещению</w:t>
      </w:r>
      <w:r w:rsidR="00305C1B">
        <w:rPr>
          <w:rFonts w:ascii="Times New Roman" w:hAnsi="Times New Roman" w:cs="Times New Roman"/>
          <w:sz w:val="16"/>
          <w:szCs w:val="16"/>
        </w:rPr>
        <w:t xml:space="preserve"> </w:t>
      </w:r>
      <w:r w:rsidR="006660A6">
        <w:rPr>
          <w:rFonts w:ascii="Times New Roman" w:hAnsi="Times New Roman" w:cs="Times New Roman"/>
          <w:sz w:val="16"/>
          <w:szCs w:val="16"/>
        </w:rPr>
        <w:t>ФГБУ «Государственный заповедник «Джергинский»</w:t>
      </w:r>
      <w:r w:rsidR="00305C1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5368B4">
        <w:rPr>
          <w:rFonts w:ascii="Times New Roman" w:hAnsi="Times New Roman" w:cs="Times New Roman"/>
          <w:sz w:val="16"/>
          <w:szCs w:val="16"/>
        </w:rPr>
        <w:t>Ринчинова</w:t>
      </w:r>
      <w:proofErr w:type="spellEnd"/>
      <w:r w:rsidR="005368B4">
        <w:rPr>
          <w:rFonts w:ascii="Times New Roman" w:hAnsi="Times New Roman" w:cs="Times New Roman"/>
          <w:sz w:val="16"/>
          <w:szCs w:val="16"/>
        </w:rPr>
        <w:t xml:space="preserve"> Л.Б.</w:t>
      </w:r>
      <w:r w:rsidRPr="001E0123">
        <w:rPr>
          <w:rFonts w:ascii="Times New Roman" w:hAnsi="Times New Roman" w:cs="Times New Roman"/>
          <w:sz w:val="16"/>
          <w:szCs w:val="16"/>
        </w:rPr>
        <w:t>.</w:t>
      </w:r>
      <w:r w:rsidR="006660A6" w:rsidRPr="001E0123">
        <w:rPr>
          <w:rFonts w:ascii="Times New Roman" w:hAnsi="Times New Roman" w:cs="Times New Roman"/>
          <w:sz w:val="16"/>
          <w:szCs w:val="16"/>
        </w:rPr>
        <w:t>8(30149) 4</w:t>
      </w:r>
      <w:r w:rsidR="009A0AD1">
        <w:rPr>
          <w:rFonts w:ascii="Times New Roman" w:hAnsi="Times New Roman" w:cs="Times New Roman"/>
          <w:sz w:val="16"/>
          <w:szCs w:val="16"/>
        </w:rPr>
        <w:t>2</w:t>
      </w:r>
      <w:r w:rsidR="006660A6" w:rsidRPr="001E0123">
        <w:rPr>
          <w:rFonts w:ascii="Times New Roman" w:hAnsi="Times New Roman" w:cs="Times New Roman"/>
          <w:sz w:val="16"/>
          <w:szCs w:val="16"/>
        </w:rPr>
        <w:t>-</w:t>
      </w:r>
      <w:r w:rsidR="009A0AD1">
        <w:rPr>
          <w:rFonts w:ascii="Times New Roman" w:hAnsi="Times New Roman" w:cs="Times New Roman"/>
          <w:sz w:val="16"/>
          <w:szCs w:val="16"/>
        </w:rPr>
        <w:t>007</w:t>
      </w:r>
    </w:p>
    <w:sectPr w:rsidR="00305C1B" w:rsidRPr="00F0037A" w:rsidSect="00305C1B">
      <w:type w:val="continuous"/>
      <w:pgSz w:w="16838" w:h="11906" w:orient="landscape"/>
      <w:pgMar w:top="42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3965C8"/>
    <w:multiLevelType w:val="hybridMultilevel"/>
    <w:tmpl w:val="0ABAC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A2F8D"/>
    <w:multiLevelType w:val="hybridMultilevel"/>
    <w:tmpl w:val="009A6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4DF"/>
    <w:rsid w:val="000441CC"/>
    <w:rsid w:val="0009708B"/>
    <w:rsid w:val="000972E0"/>
    <w:rsid w:val="000B5589"/>
    <w:rsid w:val="001364DF"/>
    <w:rsid w:val="0017659E"/>
    <w:rsid w:val="001D2D51"/>
    <w:rsid w:val="001E0123"/>
    <w:rsid w:val="00265C74"/>
    <w:rsid w:val="00305C1B"/>
    <w:rsid w:val="00341861"/>
    <w:rsid w:val="00371E1F"/>
    <w:rsid w:val="004642BE"/>
    <w:rsid w:val="005143EF"/>
    <w:rsid w:val="005368B4"/>
    <w:rsid w:val="005F2EFF"/>
    <w:rsid w:val="006534A1"/>
    <w:rsid w:val="00660F79"/>
    <w:rsid w:val="006660A6"/>
    <w:rsid w:val="00680504"/>
    <w:rsid w:val="006831A8"/>
    <w:rsid w:val="00831FF1"/>
    <w:rsid w:val="00990A1D"/>
    <w:rsid w:val="009A0AD1"/>
    <w:rsid w:val="009B1518"/>
    <w:rsid w:val="00A42870"/>
    <w:rsid w:val="00B40C60"/>
    <w:rsid w:val="00BA11E7"/>
    <w:rsid w:val="00BB0CEA"/>
    <w:rsid w:val="00BB4AC8"/>
    <w:rsid w:val="00DA1934"/>
    <w:rsid w:val="00E61258"/>
    <w:rsid w:val="00E92178"/>
    <w:rsid w:val="00E92C7E"/>
    <w:rsid w:val="00F0037A"/>
    <w:rsid w:val="00F20037"/>
    <w:rsid w:val="00F33B36"/>
    <w:rsid w:val="00F36AF7"/>
    <w:rsid w:val="00F6645F"/>
    <w:rsid w:val="00F67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6B32A"/>
  <w15:docId w15:val="{D5B53DB7-AE0C-4A9C-ACE6-4C0649E7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5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C1FB0-8CEB-4D59-AFDC-EAB35F51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Джергинский Заповедник</cp:lastModifiedBy>
  <cp:revision>2</cp:revision>
  <cp:lastPrinted>2020-01-13T08:52:00Z</cp:lastPrinted>
  <dcterms:created xsi:type="dcterms:W3CDTF">2020-06-11T07:24:00Z</dcterms:created>
  <dcterms:modified xsi:type="dcterms:W3CDTF">2020-06-11T07:24:00Z</dcterms:modified>
</cp:coreProperties>
</file>